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591D8F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25</w:t>
      </w:r>
      <w:r w:rsidRPr="00591D8F">
        <w:rPr>
          <w:b/>
          <w:sz w:val="28"/>
          <w:szCs w:val="28"/>
          <w:vertAlign w:val="superscript"/>
        </w:rPr>
        <w:t>th</w:t>
      </w:r>
      <w:r w:rsidR="00A53633">
        <w:rPr>
          <w:b/>
          <w:sz w:val="28"/>
          <w:szCs w:val="28"/>
        </w:rPr>
        <w:t xml:space="preserve">, </w:t>
      </w:r>
      <w:r w:rsidR="003E6216">
        <w:rPr>
          <w:b/>
          <w:sz w:val="28"/>
          <w:szCs w:val="28"/>
        </w:rPr>
        <w:t>2019</w:t>
      </w:r>
      <w:r w:rsidR="00DD0E69">
        <w:rPr>
          <w:b/>
          <w:sz w:val="28"/>
          <w:szCs w:val="28"/>
        </w:rPr>
        <w:t xml:space="preserve">, </w:t>
      </w:r>
      <w:r w:rsidR="00617B41"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F1047F" w:rsidRDefault="00D00641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591D8F">
        <w:rPr>
          <w:b/>
          <w:sz w:val="24"/>
          <w:szCs w:val="24"/>
        </w:rPr>
        <w:t>9</w:t>
      </w:r>
      <w:r w:rsidR="00261313" w:rsidRPr="00E66423">
        <w:rPr>
          <w:b/>
          <w:sz w:val="24"/>
          <w:szCs w:val="24"/>
        </w:rPr>
        <w:t>/</w:t>
      </w:r>
      <w:r w:rsidR="00591D8F">
        <w:rPr>
          <w:b/>
          <w:sz w:val="24"/>
          <w:szCs w:val="24"/>
        </w:rPr>
        <w:t>11</w:t>
      </w:r>
      <w:r w:rsidR="00485F4E">
        <w:rPr>
          <w:b/>
          <w:sz w:val="24"/>
          <w:szCs w:val="24"/>
        </w:rPr>
        <w:t>/</w:t>
      </w:r>
      <w:r w:rsidR="002F4B94">
        <w:rPr>
          <w:b/>
          <w:sz w:val="24"/>
          <w:szCs w:val="24"/>
        </w:rPr>
        <w:t>19</w:t>
      </w:r>
      <w:bookmarkStart w:id="0" w:name="_GoBack"/>
      <w:bookmarkEnd w:id="0"/>
    </w:p>
    <w:p w:rsidR="00617B41" w:rsidRDefault="00617B41" w:rsidP="00617B41">
      <w:pPr>
        <w:spacing w:after="0"/>
        <w:rPr>
          <w:b/>
          <w:sz w:val="24"/>
          <w:szCs w:val="24"/>
        </w:rPr>
      </w:pPr>
    </w:p>
    <w:p w:rsidR="00F27397" w:rsidRPr="00E66423" w:rsidRDefault="00617B41" w:rsidP="004C59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</w:r>
      <w:r w:rsidR="00591D8F">
        <w:rPr>
          <w:b/>
          <w:sz w:val="24"/>
          <w:szCs w:val="24"/>
        </w:rPr>
        <w:t>Grants Review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91D8F">
        <w:rPr>
          <w:sz w:val="24"/>
          <w:szCs w:val="24"/>
        </w:rPr>
        <w:t>A.  Amount Requested</w:t>
      </w:r>
    </w:p>
    <w:p w:rsidR="00F27397" w:rsidRDefault="00591D8F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Review of Grants</w:t>
      </w:r>
    </w:p>
    <w:p w:rsidR="00F27397" w:rsidRDefault="00591D8F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Should another fall round be advertised?</w:t>
      </w:r>
    </w:p>
    <w:p w:rsidR="00F27397" w:rsidRDefault="00591D8F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Other</w:t>
      </w:r>
    </w:p>
    <w:p w:rsidR="004C5976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C5976" w:rsidRDefault="00591D8F" w:rsidP="00591D8F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ab/>
      </w:r>
      <w:r w:rsidR="004C5976" w:rsidRPr="00591D8F">
        <w:rPr>
          <w:b/>
          <w:sz w:val="24"/>
          <w:szCs w:val="24"/>
        </w:rPr>
        <w:t xml:space="preserve">Program </w:t>
      </w:r>
      <w:r>
        <w:rPr>
          <w:b/>
          <w:sz w:val="24"/>
          <w:szCs w:val="24"/>
        </w:rPr>
        <w:t xml:space="preserve">Review </w:t>
      </w:r>
      <w:r w:rsidR="004C5976" w:rsidRPr="00591D8F">
        <w:rPr>
          <w:b/>
          <w:sz w:val="24"/>
          <w:szCs w:val="24"/>
        </w:rPr>
        <w:t>Planning</w:t>
      </w:r>
      <w:r>
        <w:rPr>
          <w:b/>
          <w:sz w:val="24"/>
          <w:szCs w:val="24"/>
        </w:rPr>
        <w:t>- Focus of 10/9/19 Meeting</w:t>
      </w:r>
    </w:p>
    <w:p w:rsidR="00591D8F" w:rsidRDefault="00591D8F" w:rsidP="00591D8F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  Volunteer Team Members</w:t>
      </w:r>
    </w:p>
    <w:p w:rsidR="00591D8F" w:rsidRPr="00591D8F" w:rsidRDefault="00591D8F" w:rsidP="00591D8F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Template Review</w:t>
      </w:r>
    </w:p>
    <w:p w:rsidR="004C5976" w:rsidRDefault="004C5976" w:rsidP="004C5976">
      <w:pPr>
        <w:spacing w:after="0"/>
        <w:rPr>
          <w:sz w:val="24"/>
          <w:szCs w:val="24"/>
        </w:rPr>
      </w:pPr>
    </w:p>
    <w:p w:rsidR="004C5976" w:rsidRDefault="004C5976" w:rsidP="004C5976">
      <w:pPr>
        <w:spacing w:after="0"/>
        <w:rPr>
          <w:b/>
          <w:sz w:val="24"/>
          <w:szCs w:val="24"/>
        </w:rPr>
      </w:pPr>
      <w:r w:rsidRPr="004C5976">
        <w:rPr>
          <w:b/>
          <w:sz w:val="24"/>
          <w:szCs w:val="24"/>
        </w:rPr>
        <w:t>IV.</w:t>
      </w:r>
      <w:r w:rsidRPr="004C5976">
        <w:rPr>
          <w:b/>
          <w:sz w:val="24"/>
          <w:szCs w:val="24"/>
        </w:rPr>
        <w:tab/>
      </w:r>
      <w:r w:rsidR="00591D8F">
        <w:rPr>
          <w:b/>
          <w:sz w:val="24"/>
          <w:szCs w:val="24"/>
        </w:rPr>
        <w:t>Fall Workshops</w:t>
      </w:r>
    </w:p>
    <w:p w:rsidR="00591D8F" w:rsidRDefault="00591D8F" w:rsidP="004C597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591D8F">
        <w:rPr>
          <w:sz w:val="24"/>
          <w:szCs w:val="24"/>
        </w:rPr>
        <w:t>A.</w:t>
      </w:r>
      <w:r>
        <w:rPr>
          <w:sz w:val="24"/>
          <w:szCs w:val="24"/>
        </w:rPr>
        <w:t xml:space="preserve">  Build a Better Online Course 10/3/19</w:t>
      </w:r>
    </w:p>
    <w:p w:rsidR="00591D8F" w:rsidRDefault="00591D8F" w:rsidP="004C5976">
      <w:pPr>
        <w:spacing w:after="0"/>
      </w:pPr>
      <w:r>
        <w:rPr>
          <w:sz w:val="24"/>
          <w:szCs w:val="24"/>
        </w:rPr>
        <w:tab/>
        <w:t xml:space="preserve">B.  Potential 11/7/19 workshop – please check out </w:t>
      </w:r>
      <w:hyperlink r:id="rId6" w:history="1">
        <w:r w:rsidRPr="00591D8F">
          <w:rPr>
            <w:color w:val="0000FF"/>
            <w:u w:val="single"/>
          </w:rPr>
          <w:t>https://openmindplatform.org/</w:t>
        </w:r>
      </w:hyperlink>
    </w:p>
    <w:p w:rsidR="00591D8F" w:rsidRDefault="00591D8F" w:rsidP="004C5976">
      <w:pPr>
        <w:spacing w:after="0"/>
      </w:pPr>
      <w:r>
        <w:tab/>
        <w:t>C.  Other</w:t>
      </w:r>
    </w:p>
    <w:p w:rsidR="00591D8F" w:rsidRDefault="00591D8F" w:rsidP="004C5976">
      <w:pPr>
        <w:spacing w:after="0"/>
      </w:pPr>
    </w:p>
    <w:p w:rsidR="00591D8F" w:rsidRDefault="00591D8F" w:rsidP="004C5976">
      <w:pPr>
        <w:spacing w:after="0"/>
        <w:rPr>
          <w:b/>
        </w:rPr>
      </w:pPr>
      <w:r>
        <w:rPr>
          <w:b/>
        </w:rPr>
        <w:t>VI.</w:t>
      </w:r>
      <w:r>
        <w:rPr>
          <w:b/>
        </w:rPr>
        <w:tab/>
        <w:t>Updates</w:t>
      </w:r>
    </w:p>
    <w:p w:rsidR="00591D8F" w:rsidRPr="00591D8F" w:rsidRDefault="00591D8F" w:rsidP="004C5976">
      <w:pPr>
        <w:spacing w:after="0"/>
      </w:pPr>
      <w:r>
        <w:rPr>
          <w:b/>
        </w:rPr>
        <w:tab/>
      </w:r>
      <w:r w:rsidRPr="00591D8F">
        <w:t>A.  CSEA</w:t>
      </w:r>
    </w:p>
    <w:p w:rsidR="00591D8F" w:rsidRPr="00591D8F" w:rsidRDefault="00591D8F" w:rsidP="004C5976">
      <w:pPr>
        <w:spacing w:after="0"/>
      </w:pPr>
      <w:r w:rsidRPr="00591D8F">
        <w:tab/>
        <w:t>B.  MCC</w:t>
      </w:r>
    </w:p>
    <w:p w:rsidR="00591D8F" w:rsidRPr="00591D8F" w:rsidRDefault="00591D8F" w:rsidP="004C5976">
      <w:pPr>
        <w:spacing w:after="0"/>
      </w:pPr>
      <w:r w:rsidRPr="00591D8F">
        <w:tab/>
        <w:t>C.  Technology</w:t>
      </w:r>
    </w:p>
    <w:p w:rsidR="00591D8F" w:rsidRPr="00591D8F" w:rsidRDefault="00591D8F" w:rsidP="004C5976">
      <w:pPr>
        <w:spacing w:after="0"/>
      </w:pPr>
      <w:r w:rsidRPr="00591D8F">
        <w:tab/>
        <w:t>D. Leadership Academy</w:t>
      </w:r>
    </w:p>
    <w:p w:rsidR="00591D8F" w:rsidRDefault="00591D8F" w:rsidP="004C5976">
      <w:pPr>
        <w:spacing w:after="0"/>
      </w:pPr>
      <w:r w:rsidRPr="00591D8F">
        <w:tab/>
        <w:t>E. Distance Education</w:t>
      </w:r>
    </w:p>
    <w:p w:rsidR="00591D8F" w:rsidRDefault="00591D8F" w:rsidP="004C5976">
      <w:pPr>
        <w:spacing w:after="0"/>
      </w:pPr>
      <w:r>
        <w:tab/>
        <w:t>F.  Vision Resource Center</w:t>
      </w:r>
    </w:p>
    <w:p w:rsidR="00591D8F" w:rsidRDefault="00591D8F" w:rsidP="004C5976">
      <w:pPr>
        <w:spacing w:after="0"/>
      </w:pPr>
      <w:r>
        <w:tab/>
        <w:t>G.  Guided Pathways</w:t>
      </w:r>
    </w:p>
    <w:p w:rsidR="00591D8F" w:rsidRPr="00591D8F" w:rsidRDefault="00591D8F" w:rsidP="004C5976">
      <w:pPr>
        <w:spacing w:after="0"/>
      </w:pPr>
      <w:r>
        <w:tab/>
        <w:t>H. Other</w:t>
      </w:r>
    </w:p>
    <w:p w:rsidR="00591D8F" w:rsidRPr="00591D8F" w:rsidRDefault="00591D8F" w:rsidP="004C5976">
      <w:pPr>
        <w:spacing w:after="0"/>
        <w:rPr>
          <w:b/>
          <w:sz w:val="24"/>
          <w:szCs w:val="24"/>
        </w:rPr>
      </w:pPr>
      <w:r>
        <w:rPr>
          <w:b/>
        </w:rPr>
        <w:tab/>
      </w:r>
    </w:p>
    <w:p w:rsidR="00617B41" w:rsidRDefault="00617B41" w:rsidP="00F27397">
      <w:pPr>
        <w:spacing w:after="0"/>
        <w:ind w:left="90"/>
        <w:rPr>
          <w:sz w:val="24"/>
          <w:szCs w:val="24"/>
        </w:rPr>
      </w:pPr>
    </w:p>
    <w:p w:rsidR="00CF2A1E" w:rsidRDefault="00E249D0" w:rsidP="002C433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LEX Meeting</w:t>
      </w:r>
    </w:p>
    <w:p w:rsidR="00591D8F" w:rsidRDefault="00591D8F" w:rsidP="004C5976">
      <w:pPr>
        <w:pStyle w:val="ListParagraph"/>
        <w:numPr>
          <w:ilvl w:val="0"/>
          <w:numId w:val="2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all FLEX Day Evaluation Review</w:t>
      </w:r>
    </w:p>
    <w:p w:rsidR="00591D8F" w:rsidRDefault="00591D8F" w:rsidP="00591D8F">
      <w:pPr>
        <w:rPr>
          <w:bCs/>
        </w:rPr>
      </w:pPr>
      <w:r>
        <w:rPr>
          <w:b/>
          <w:sz w:val="24"/>
          <w:szCs w:val="24"/>
        </w:rPr>
        <w:t xml:space="preserve">             </w:t>
      </w:r>
      <w:hyperlink r:id="rId7" w:history="1">
        <w:r w:rsidRPr="0076285F">
          <w:rPr>
            <w:rStyle w:val="Hyperlink"/>
            <w:bCs/>
          </w:rPr>
          <w:t>https://www.surveymonkey.com/results/SM-9DLTWFZY7/</w:t>
        </w:r>
      </w:hyperlink>
      <w:r>
        <w:rPr>
          <w:bCs/>
        </w:rPr>
        <w:t xml:space="preserve"> </w:t>
      </w:r>
    </w:p>
    <w:p w:rsidR="005F2A61" w:rsidRPr="004C5976" w:rsidRDefault="005F2A61" w:rsidP="00591D8F">
      <w:pPr>
        <w:pStyle w:val="ListParagraph"/>
        <w:spacing w:after="0"/>
        <w:rPr>
          <w:b/>
          <w:sz w:val="24"/>
          <w:szCs w:val="24"/>
        </w:rPr>
      </w:pPr>
    </w:p>
    <w:p w:rsidR="005F2A61" w:rsidRPr="005F2A61" w:rsidRDefault="005F2A61" w:rsidP="005F2A61">
      <w:pPr>
        <w:spacing w:after="0"/>
        <w:rPr>
          <w:b/>
          <w:sz w:val="24"/>
          <w:szCs w:val="24"/>
        </w:rPr>
      </w:pPr>
      <w:r w:rsidRPr="005F2A61">
        <w:rPr>
          <w:b/>
          <w:sz w:val="24"/>
          <w:szCs w:val="24"/>
        </w:rPr>
        <w:t>II.</w:t>
      </w:r>
      <w:r w:rsidRPr="005F2A61">
        <w:rPr>
          <w:b/>
          <w:sz w:val="24"/>
          <w:szCs w:val="24"/>
        </w:rPr>
        <w:tab/>
        <w:t>Other</w:t>
      </w:r>
    </w:p>
    <w:sectPr w:rsidR="005F2A61" w:rsidRPr="005F2A61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264B7"/>
    <w:multiLevelType w:val="hybridMultilevel"/>
    <w:tmpl w:val="69963F78"/>
    <w:lvl w:ilvl="0" w:tplc="97CCD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1259AE"/>
    <w:multiLevelType w:val="multilevel"/>
    <w:tmpl w:val="7D7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6198A"/>
    <w:multiLevelType w:val="hybridMultilevel"/>
    <w:tmpl w:val="A0765792"/>
    <w:lvl w:ilvl="0" w:tplc="C00ADF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475F3"/>
    <w:multiLevelType w:val="hybridMultilevel"/>
    <w:tmpl w:val="8EF86C02"/>
    <w:lvl w:ilvl="0" w:tplc="35463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7172D"/>
    <w:multiLevelType w:val="hybridMultilevel"/>
    <w:tmpl w:val="ED3A6F9A"/>
    <w:lvl w:ilvl="0" w:tplc="A71665E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7151858"/>
    <w:multiLevelType w:val="singleLevel"/>
    <w:tmpl w:val="167009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E210D"/>
    <w:multiLevelType w:val="hybridMultilevel"/>
    <w:tmpl w:val="F3A49120"/>
    <w:lvl w:ilvl="0" w:tplc="2076B5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8"/>
  </w:num>
  <w:num w:numId="5">
    <w:abstractNumId w:val="3"/>
  </w:num>
  <w:num w:numId="6">
    <w:abstractNumId w:val="18"/>
  </w:num>
  <w:num w:numId="7">
    <w:abstractNumId w:val="1"/>
  </w:num>
  <w:num w:numId="8">
    <w:abstractNumId w:val="17"/>
  </w:num>
  <w:num w:numId="9">
    <w:abstractNumId w:val="2"/>
  </w:num>
  <w:num w:numId="10">
    <w:abstractNumId w:val="15"/>
  </w:num>
  <w:num w:numId="11">
    <w:abstractNumId w:val="24"/>
  </w:num>
  <w:num w:numId="12">
    <w:abstractNumId w:val="25"/>
  </w:num>
  <w:num w:numId="13">
    <w:abstractNumId w:val="0"/>
  </w:num>
  <w:num w:numId="14">
    <w:abstractNumId w:val="7"/>
  </w:num>
  <w:num w:numId="15">
    <w:abstractNumId w:val="9"/>
  </w:num>
  <w:num w:numId="16">
    <w:abstractNumId w:val="23"/>
  </w:num>
  <w:num w:numId="17">
    <w:abstractNumId w:val="14"/>
  </w:num>
  <w:num w:numId="18">
    <w:abstractNumId w:val="16"/>
  </w:num>
  <w:num w:numId="19">
    <w:abstractNumId w:val="6"/>
  </w:num>
  <w:num w:numId="20">
    <w:abstractNumId w:val="12"/>
  </w:num>
  <w:num w:numId="21">
    <w:abstractNumId w:val="10"/>
  </w:num>
  <w:num w:numId="22">
    <w:abstractNumId w:val="20"/>
    <w:lvlOverride w:ilvl="0">
      <w:startOverride w:val="1"/>
    </w:lvlOverride>
  </w:num>
  <w:num w:numId="23">
    <w:abstractNumId w:val="22"/>
  </w:num>
  <w:num w:numId="24">
    <w:abstractNumId w:val="19"/>
  </w:num>
  <w:num w:numId="25">
    <w:abstractNumId w:val="4"/>
  </w:num>
  <w:num w:numId="2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D13DC"/>
    <w:rsid w:val="000F4036"/>
    <w:rsid w:val="00102435"/>
    <w:rsid w:val="001264AE"/>
    <w:rsid w:val="00151E47"/>
    <w:rsid w:val="00156662"/>
    <w:rsid w:val="001F79F0"/>
    <w:rsid w:val="0023462F"/>
    <w:rsid w:val="00243CED"/>
    <w:rsid w:val="00261313"/>
    <w:rsid w:val="00275510"/>
    <w:rsid w:val="002911B2"/>
    <w:rsid w:val="00294C51"/>
    <w:rsid w:val="002A21A4"/>
    <w:rsid w:val="002B746C"/>
    <w:rsid w:val="002C1F5E"/>
    <w:rsid w:val="002C2EDA"/>
    <w:rsid w:val="002C4338"/>
    <w:rsid w:val="002E56DE"/>
    <w:rsid w:val="002F4B94"/>
    <w:rsid w:val="00304D63"/>
    <w:rsid w:val="003406ED"/>
    <w:rsid w:val="00342B07"/>
    <w:rsid w:val="003744ED"/>
    <w:rsid w:val="003819D8"/>
    <w:rsid w:val="00382145"/>
    <w:rsid w:val="00385684"/>
    <w:rsid w:val="00392EA0"/>
    <w:rsid w:val="003A04B0"/>
    <w:rsid w:val="003B1224"/>
    <w:rsid w:val="003C2640"/>
    <w:rsid w:val="003D517D"/>
    <w:rsid w:val="003E6216"/>
    <w:rsid w:val="003F53AC"/>
    <w:rsid w:val="00411E2F"/>
    <w:rsid w:val="00430370"/>
    <w:rsid w:val="004439B1"/>
    <w:rsid w:val="004628BF"/>
    <w:rsid w:val="00471496"/>
    <w:rsid w:val="00485F4E"/>
    <w:rsid w:val="00490F57"/>
    <w:rsid w:val="004951CE"/>
    <w:rsid w:val="004955E7"/>
    <w:rsid w:val="004A7CA0"/>
    <w:rsid w:val="004C1608"/>
    <w:rsid w:val="004C5976"/>
    <w:rsid w:val="004E49CE"/>
    <w:rsid w:val="00524B24"/>
    <w:rsid w:val="00541AE9"/>
    <w:rsid w:val="005504A7"/>
    <w:rsid w:val="00591D8F"/>
    <w:rsid w:val="005D0491"/>
    <w:rsid w:val="005F2A61"/>
    <w:rsid w:val="00617B41"/>
    <w:rsid w:val="006335B2"/>
    <w:rsid w:val="00637CCD"/>
    <w:rsid w:val="00651902"/>
    <w:rsid w:val="006653BF"/>
    <w:rsid w:val="00676491"/>
    <w:rsid w:val="006D46FE"/>
    <w:rsid w:val="006E22C2"/>
    <w:rsid w:val="006F172A"/>
    <w:rsid w:val="00711CEC"/>
    <w:rsid w:val="007170FC"/>
    <w:rsid w:val="00720286"/>
    <w:rsid w:val="00761C39"/>
    <w:rsid w:val="00772441"/>
    <w:rsid w:val="007D491E"/>
    <w:rsid w:val="007E4239"/>
    <w:rsid w:val="007E5D46"/>
    <w:rsid w:val="00851688"/>
    <w:rsid w:val="0085210B"/>
    <w:rsid w:val="00876BB0"/>
    <w:rsid w:val="00877488"/>
    <w:rsid w:val="00887A19"/>
    <w:rsid w:val="008B258D"/>
    <w:rsid w:val="008B5C9A"/>
    <w:rsid w:val="008C3FDD"/>
    <w:rsid w:val="008D458C"/>
    <w:rsid w:val="008D591E"/>
    <w:rsid w:val="0091422B"/>
    <w:rsid w:val="00945DE1"/>
    <w:rsid w:val="0095378B"/>
    <w:rsid w:val="00965586"/>
    <w:rsid w:val="00977065"/>
    <w:rsid w:val="00983ED3"/>
    <w:rsid w:val="00997679"/>
    <w:rsid w:val="009A70DF"/>
    <w:rsid w:val="009E1E95"/>
    <w:rsid w:val="009E6ED9"/>
    <w:rsid w:val="009E754A"/>
    <w:rsid w:val="00A13426"/>
    <w:rsid w:val="00A50642"/>
    <w:rsid w:val="00A53633"/>
    <w:rsid w:val="00A6433C"/>
    <w:rsid w:val="00A8597A"/>
    <w:rsid w:val="00A85A5E"/>
    <w:rsid w:val="00AA13FE"/>
    <w:rsid w:val="00AA774A"/>
    <w:rsid w:val="00AB4EB5"/>
    <w:rsid w:val="00AC0A86"/>
    <w:rsid w:val="00AD078C"/>
    <w:rsid w:val="00AE35EC"/>
    <w:rsid w:val="00AF7CCC"/>
    <w:rsid w:val="00B42B8F"/>
    <w:rsid w:val="00B63867"/>
    <w:rsid w:val="00B73073"/>
    <w:rsid w:val="00B75B79"/>
    <w:rsid w:val="00B80D3D"/>
    <w:rsid w:val="00C07D47"/>
    <w:rsid w:val="00C20325"/>
    <w:rsid w:val="00C22D0E"/>
    <w:rsid w:val="00CF133E"/>
    <w:rsid w:val="00CF2A1E"/>
    <w:rsid w:val="00D00641"/>
    <w:rsid w:val="00D04D86"/>
    <w:rsid w:val="00D26AFB"/>
    <w:rsid w:val="00D55BA6"/>
    <w:rsid w:val="00D64964"/>
    <w:rsid w:val="00D651B3"/>
    <w:rsid w:val="00DA1F78"/>
    <w:rsid w:val="00DA6C51"/>
    <w:rsid w:val="00DD0E69"/>
    <w:rsid w:val="00DD4478"/>
    <w:rsid w:val="00E02F92"/>
    <w:rsid w:val="00E04ADF"/>
    <w:rsid w:val="00E15AD9"/>
    <w:rsid w:val="00E24476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EF14B5"/>
    <w:rsid w:val="00F1047F"/>
    <w:rsid w:val="00F27397"/>
    <w:rsid w:val="00F800C9"/>
    <w:rsid w:val="00F81126"/>
    <w:rsid w:val="00FA1167"/>
    <w:rsid w:val="00FC606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8D03B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5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rveymonkey.com/results/SM-9DLTWFZY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mindplatform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9A09-A0BF-4A92-89E8-190D3BBE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Katie O'Brien</cp:lastModifiedBy>
  <cp:revision>3</cp:revision>
  <cp:lastPrinted>2018-08-08T20:44:00Z</cp:lastPrinted>
  <dcterms:created xsi:type="dcterms:W3CDTF">2019-09-23T23:44:00Z</dcterms:created>
  <dcterms:modified xsi:type="dcterms:W3CDTF">2019-09-23T23:44:00Z</dcterms:modified>
</cp:coreProperties>
</file>